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</w:t>
      </w:r>
      <w:proofErr w:type="spellStart"/>
      <w:r w:rsidR="00D0263C" w:rsidRPr="00D0263C">
        <w:rPr>
          <w:lang w:val="en-US"/>
        </w:rPr>
        <w:t>Nr</w:t>
      </w:r>
      <w:proofErr w:type="spellEnd"/>
      <w:r w:rsidR="00D0263C" w:rsidRPr="00D0263C">
        <w:rPr>
          <w:lang w:val="en-US"/>
        </w:rPr>
        <w:t xml:space="preserve">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proofErr w:type="spellStart"/>
      <w:r>
        <w:rPr>
          <w:lang w:val="de-DE"/>
        </w:rPr>
        <w:t>e-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9B2300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531BAB" w:rsidRPr="00531BAB" w:rsidRDefault="00531BAB" w:rsidP="00531BAB">
      <w:pPr>
        <w:ind w:left="426"/>
        <w:jc w:val="both"/>
        <w:rPr>
          <w:bCs/>
          <w:sz w:val="24"/>
          <w:szCs w:val="24"/>
        </w:rPr>
      </w:pPr>
      <w:r w:rsidRPr="00531BAB">
        <w:rPr>
          <w:sz w:val="24"/>
          <w:szCs w:val="24"/>
        </w:rPr>
        <w:t xml:space="preserve">Wykonanie odszukania / wznowienia i okazania znaków granicznych działek ewidencyjnych </w:t>
      </w:r>
      <w:r w:rsidRPr="00531BAB">
        <w:rPr>
          <w:b/>
          <w:sz w:val="24"/>
          <w:szCs w:val="24"/>
        </w:rPr>
        <w:t>nr 21/4 i 22/4 w obrębie 4214</w:t>
      </w:r>
      <w:r w:rsidRPr="00531BAB">
        <w:rPr>
          <w:b/>
          <w:bCs/>
          <w:sz w:val="24"/>
          <w:szCs w:val="24"/>
        </w:rPr>
        <w:t xml:space="preserve">, </w:t>
      </w:r>
      <w:r w:rsidRPr="00531BAB">
        <w:rPr>
          <w:bCs/>
          <w:sz w:val="24"/>
          <w:szCs w:val="24"/>
        </w:rPr>
        <w:t xml:space="preserve">położonych w rejonie ul. Wolframowej, zbytych w drodze przetargu. </w:t>
      </w:r>
      <w:bookmarkStart w:id="0" w:name="_GoBack"/>
      <w:bookmarkEnd w:id="0"/>
    </w:p>
    <w:p w:rsidR="0018104D" w:rsidRPr="00ED054A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BE" w:rsidRDefault="007A44BE">
      <w:r>
        <w:separator/>
      </w:r>
    </w:p>
  </w:endnote>
  <w:endnote w:type="continuationSeparator" w:id="0">
    <w:p w:rsidR="007A44BE" w:rsidRDefault="007A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1BA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BE" w:rsidRDefault="007A44BE">
      <w:r>
        <w:separator/>
      </w:r>
    </w:p>
  </w:footnote>
  <w:footnote w:type="continuationSeparator" w:id="0">
    <w:p w:rsidR="007A44BE" w:rsidRDefault="007A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 w15:restartNumberingAfterBreak="0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0D"/>
    <w:multiLevelType w:val="hybridMultilevel"/>
    <w:tmpl w:val="EC4832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 w15:restartNumberingAfterBreak="0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E9C6C6A"/>
    <w:multiLevelType w:val="hybridMultilevel"/>
    <w:tmpl w:val="14546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33"/>
  </w:num>
  <w:num w:numId="5">
    <w:abstractNumId w:val="10"/>
  </w:num>
  <w:num w:numId="6">
    <w:abstractNumId w:val="27"/>
  </w:num>
  <w:num w:numId="7">
    <w:abstractNumId w:val="3"/>
  </w:num>
  <w:num w:numId="8">
    <w:abstractNumId w:val="19"/>
  </w:num>
  <w:num w:numId="9">
    <w:abstractNumId w:val="12"/>
  </w:num>
  <w:num w:numId="10">
    <w:abstractNumId w:val="13"/>
  </w:num>
  <w:num w:numId="11">
    <w:abstractNumId w:val="17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8"/>
  </w:num>
  <w:num w:numId="21">
    <w:abstractNumId w:val="37"/>
  </w:num>
  <w:num w:numId="22">
    <w:abstractNumId w:val="0"/>
  </w:num>
  <w:num w:numId="23">
    <w:abstractNumId w:val="22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6"/>
  </w:num>
  <w:num w:numId="27">
    <w:abstractNumId w:val="32"/>
  </w:num>
  <w:num w:numId="28">
    <w:abstractNumId w:val="18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4"/>
  </w:num>
  <w:num w:numId="36">
    <w:abstractNumId w:val="20"/>
  </w:num>
  <w:num w:numId="37">
    <w:abstractNumId w:val="35"/>
  </w:num>
  <w:num w:numId="38">
    <w:abstractNumId w:val="1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25CD4"/>
    <w:rsid w:val="000467F7"/>
    <w:rsid w:val="000676C9"/>
    <w:rsid w:val="00072B64"/>
    <w:rsid w:val="000B45B7"/>
    <w:rsid w:val="000F203E"/>
    <w:rsid w:val="000F3F58"/>
    <w:rsid w:val="00130536"/>
    <w:rsid w:val="00145D53"/>
    <w:rsid w:val="00173F0D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D75EC"/>
    <w:rsid w:val="003E55B9"/>
    <w:rsid w:val="00437A6B"/>
    <w:rsid w:val="00453994"/>
    <w:rsid w:val="00482D7B"/>
    <w:rsid w:val="00483A6E"/>
    <w:rsid w:val="004924FF"/>
    <w:rsid w:val="004D349E"/>
    <w:rsid w:val="004D3B83"/>
    <w:rsid w:val="004E31E9"/>
    <w:rsid w:val="004E7B5E"/>
    <w:rsid w:val="004F20A8"/>
    <w:rsid w:val="00515DDD"/>
    <w:rsid w:val="00531BAB"/>
    <w:rsid w:val="00543BAA"/>
    <w:rsid w:val="00571389"/>
    <w:rsid w:val="00591F44"/>
    <w:rsid w:val="005A02D7"/>
    <w:rsid w:val="005B73D4"/>
    <w:rsid w:val="00601D34"/>
    <w:rsid w:val="006109EC"/>
    <w:rsid w:val="00616F7A"/>
    <w:rsid w:val="006275A8"/>
    <w:rsid w:val="006464A5"/>
    <w:rsid w:val="00675A67"/>
    <w:rsid w:val="006A3DA3"/>
    <w:rsid w:val="006A70F2"/>
    <w:rsid w:val="006B153A"/>
    <w:rsid w:val="006B1D6A"/>
    <w:rsid w:val="006E474D"/>
    <w:rsid w:val="006E6080"/>
    <w:rsid w:val="006F285F"/>
    <w:rsid w:val="00775326"/>
    <w:rsid w:val="00783556"/>
    <w:rsid w:val="007A44BE"/>
    <w:rsid w:val="007A6FB6"/>
    <w:rsid w:val="007C1CCD"/>
    <w:rsid w:val="007D65AB"/>
    <w:rsid w:val="007E1D34"/>
    <w:rsid w:val="007F268C"/>
    <w:rsid w:val="007F5462"/>
    <w:rsid w:val="00832B8F"/>
    <w:rsid w:val="00861A42"/>
    <w:rsid w:val="008C37E5"/>
    <w:rsid w:val="00901E63"/>
    <w:rsid w:val="00912138"/>
    <w:rsid w:val="00942E28"/>
    <w:rsid w:val="009814CB"/>
    <w:rsid w:val="00994C6C"/>
    <w:rsid w:val="009A74B8"/>
    <w:rsid w:val="009B2300"/>
    <w:rsid w:val="009C175D"/>
    <w:rsid w:val="009C2CFC"/>
    <w:rsid w:val="009D25EA"/>
    <w:rsid w:val="009F0094"/>
    <w:rsid w:val="009F1144"/>
    <w:rsid w:val="009F3735"/>
    <w:rsid w:val="009F5D0A"/>
    <w:rsid w:val="00A03371"/>
    <w:rsid w:val="00A11B37"/>
    <w:rsid w:val="00A41C15"/>
    <w:rsid w:val="00A93114"/>
    <w:rsid w:val="00AD32FC"/>
    <w:rsid w:val="00AE0461"/>
    <w:rsid w:val="00AE1888"/>
    <w:rsid w:val="00AE3711"/>
    <w:rsid w:val="00B12A14"/>
    <w:rsid w:val="00B15C85"/>
    <w:rsid w:val="00B16A07"/>
    <w:rsid w:val="00B42883"/>
    <w:rsid w:val="00B571C7"/>
    <w:rsid w:val="00B73FF0"/>
    <w:rsid w:val="00B80715"/>
    <w:rsid w:val="00BA43BF"/>
    <w:rsid w:val="00BB0D72"/>
    <w:rsid w:val="00BC0E79"/>
    <w:rsid w:val="00BC688C"/>
    <w:rsid w:val="00BD7FD2"/>
    <w:rsid w:val="00C02BBF"/>
    <w:rsid w:val="00C52013"/>
    <w:rsid w:val="00C56454"/>
    <w:rsid w:val="00C6364F"/>
    <w:rsid w:val="00C838A7"/>
    <w:rsid w:val="00CB23AC"/>
    <w:rsid w:val="00CC1C0A"/>
    <w:rsid w:val="00CE4219"/>
    <w:rsid w:val="00D0263C"/>
    <w:rsid w:val="00D04852"/>
    <w:rsid w:val="00D05AA1"/>
    <w:rsid w:val="00D425B0"/>
    <w:rsid w:val="00D95CF4"/>
    <w:rsid w:val="00DA6004"/>
    <w:rsid w:val="00DE4ED2"/>
    <w:rsid w:val="00E0175D"/>
    <w:rsid w:val="00E13D8A"/>
    <w:rsid w:val="00E362DA"/>
    <w:rsid w:val="00E40712"/>
    <w:rsid w:val="00E45EB1"/>
    <w:rsid w:val="00E526FD"/>
    <w:rsid w:val="00E52E2B"/>
    <w:rsid w:val="00E65EC4"/>
    <w:rsid w:val="00E76940"/>
    <w:rsid w:val="00EB25CB"/>
    <w:rsid w:val="00EB726B"/>
    <w:rsid w:val="00ED054A"/>
    <w:rsid w:val="00F447D1"/>
    <w:rsid w:val="00F71FC9"/>
    <w:rsid w:val="00F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A1B1F-7F8F-41EE-AEAB-45BBBA27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3FCC-938B-46FB-9841-A7D586B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Piękniewska Emilia</cp:lastModifiedBy>
  <cp:revision>2</cp:revision>
  <cp:lastPrinted>2015-01-16T07:55:00Z</cp:lastPrinted>
  <dcterms:created xsi:type="dcterms:W3CDTF">2021-09-16T08:58:00Z</dcterms:created>
  <dcterms:modified xsi:type="dcterms:W3CDTF">2021-09-16T08:58:00Z</dcterms:modified>
</cp:coreProperties>
</file>